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2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9"/>
        <w:gridCol w:w="1453"/>
        <w:gridCol w:w="1509"/>
        <w:gridCol w:w="1401"/>
      </w:tblGrid>
      <w:tr w:rsidR="004F497E" w:rsidRPr="004F497E" w:rsidTr="004F497E">
        <w:trPr>
          <w:trHeight w:val="352"/>
        </w:trPr>
        <w:tc>
          <w:tcPr>
            <w:tcW w:w="9351" w:type="dxa"/>
            <w:gridSpan w:val="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Number of households in temporary accommodation</w:t>
            </w:r>
          </w:p>
        </w:tc>
      </w:tr>
      <w:tr w:rsidR="004F497E" w:rsidRPr="004F497E" w:rsidTr="004F497E">
        <w:trPr>
          <w:trHeight w:val="335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97E" w:rsidRPr="004F497E" w:rsidRDefault="004F497E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97E" w:rsidRPr="004F497E" w:rsidRDefault="004F497E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97E" w:rsidRPr="004F497E" w:rsidRDefault="004F497E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97E" w:rsidRPr="004F497E" w:rsidRDefault="004F497E">
            <w:pPr>
              <w:rPr>
                <w:rFonts w:eastAsia="Times New Roman"/>
                <w:lang w:eastAsia="en-GB"/>
              </w:rPr>
            </w:pPr>
          </w:p>
        </w:tc>
      </w:tr>
      <w:tr w:rsidR="004F497E" w:rsidRPr="004F497E" w:rsidTr="004F497E">
        <w:trPr>
          <w:trHeight w:val="352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97E" w:rsidRPr="004F497E" w:rsidRDefault="004F497E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31-Dec-1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31-Mar-1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30-Jun-17</w:t>
            </w:r>
          </w:p>
        </w:tc>
      </w:tr>
      <w:tr w:rsidR="004F497E" w:rsidRPr="004F497E" w:rsidTr="004F497E">
        <w:trPr>
          <w:trHeight w:val="670"/>
        </w:trPr>
        <w:tc>
          <w:tcPr>
            <w:tcW w:w="49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Families with dependent children or expected babies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97</w:t>
            </w: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80</w:t>
            </w: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80</w:t>
            </w:r>
          </w:p>
        </w:tc>
      </w:tr>
      <w:tr w:rsidR="004F497E" w:rsidRPr="004F497E" w:rsidTr="004F497E">
        <w:trPr>
          <w:trHeight w:val="335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Single households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5</w:t>
            </w: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1</w:t>
            </w: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3</w:t>
            </w:r>
          </w:p>
        </w:tc>
      </w:tr>
      <w:tr w:rsidR="004F497E" w:rsidRPr="004F497E" w:rsidTr="004F497E">
        <w:trPr>
          <w:trHeight w:val="352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Othe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</w:t>
            </w:r>
          </w:p>
        </w:tc>
      </w:tr>
      <w:tr w:rsidR="004F497E" w:rsidRPr="004F497E" w:rsidTr="004F497E">
        <w:trPr>
          <w:trHeight w:val="335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114</w:t>
            </w: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96</w:t>
            </w: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F497E">
              <w:rPr>
                <w:b/>
                <w:bCs/>
                <w:color w:val="000000"/>
                <w:lang w:eastAsia="en-GB"/>
              </w:rPr>
              <w:t>94</w:t>
            </w:r>
          </w:p>
        </w:tc>
      </w:tr>
      <w:tr w:rsidR="004F497E" w:rsidRPr="004F497E" w:rsidTr="004F497E">
        <w:trPr>
          <w:trHeight w:val="335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97E" w:rsidRPr="004F497E" w:rsidRDefault="004F497E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97E" w:rsidRPr="004F497E" w:rsidRDefault="004F497E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97E" w:rsidRPr="004F497E" w:rsidRDefault="004F497E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497E" w:rsidRPr="004F497E" w:rsidRDefault="004F497E">
            <w:pPr>
              <w:rPr>
                <w:rFonts w:eastAsia="Times New Roman"/>
                <w:lang w:eastAsia="en-GB"/>
              </w:rPr>
            </w:pPr>
          </w:p>
        </w:tc>
      </w:tr>
      <w:tr w:rsidR="004F497E" w:rsidRPr="004F497E" w:rsidTr="004F497E">
        <w:trPr>
          <w:trHeight w:val="335"/>
        </w:trPr>
        <w:tc>
          <w:tcPr>
            <w:tcW w:w="49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Number of children in temp accom</w:t>
            </w:r>
            <w:r>
              <w:rPr>
                <w:color w:val="000000"/>
                <w:lang w:eastAsia="en-GB"/>
              </w:rPr>
              <w:t>modation</w:t>
            </w:r>
            <w:bookmarkStart w:id="0" w:name="_GoBack"/>
            <w:bookmarkEnd w:id="0"/>
          </w:p>
        </w:tc>
        <w:tc>
          <w:tcPr>
            <w:tcW w:w="145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65</w:t>
            </w:r>
          </w:p>
        </w:tc>
        <w:tc>
          <w:tcPr>
            <w:tcW w:w="15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48</w:t>
            </w:r>
          </w:p>
        </w:tc>
        <w:tc>
          <w:tcPr>
            <w:tcW w:w="14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97E" w:rsidRPr="004F497E" w:rsidRDefault="004F497E">
            <w:pPr>
              <w:jc w:val="right"/>
              <w:rPr>
                <w:color w:val="000000"/>
                <w:lang w:eastAsia="en-GB"/>
              </w:rPr>
            </w:pPr>
            <w:r w:rsidRPr="004F497E">
              <w:rPr>
                <w:color w:val="000000"/>
                <w:lang w:eastAsia="en-GB"/>
              </w:rPr>
              <w:t>147</w:t>
            </w:r>
          </w:p>
        </w:tc>
      </w:tr>
    </w:tbl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7E"/>
    <w:rsid w:val="000B4310"/>
    <w:rsid w:val="004000D7"/>
    <w:rsid w:val="004840A9"/>
    <w:rsid w:val="004F497E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97E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97E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FCA1-17DB-4523-90CB-9195975E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7-07-18T15:24:00Z</dcterms:created>
  <dcterms:modified xsi:type="dcterms:W3CDTF">2017-07-18T15:26:00Z</dcterms:modified>
</cp:coreProperties>
</file>